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95BED9" w14:textId="77777777" w:rsidR="00495A62" w:rsidRDefault="00495A62" w:rsidP="00C67EE4">
      <w:pPr>
        <w:widowControl w:val="0"/>
        <w:autoSpaceDE w:val="0"/>
        <w:autoSpaceDN w:val="0"/>
        <w:adjustRightInd w:val="0"/>
        <w:spacing w:line="299" w:lineRule="exact"/>
        <w:ind w:left="222"/>
        <w:jc w:val="center"/>
        <w:rPr>
          <w:b/>
          <w:bCs/>
        </w:rPr>
      </w:pPr>
      <w:r w:rsidRPr="00415A40">
        <w:rPr>
          <w:b/>
          <w:bCs/>
        </w:rPr>
        <w:t>TRƯỜNG ĐH CÔNG NGHIỆP TP. HCM</w:t>
      </w:r>
    </w:p>
    <w:p w14:paraId="33C7663F" w14:textId="77777777" w:rsidR="00495A62" w:rsidRPr="00415A40" w:rsidRDefault="00495A62" w:rsidP="00C67EE4">
      <w:pPr>
        <w:widowControl w:val="0"/>
        <w:autoSpaceDE w:val="0"/>
        <w:autoSpaceDN w:val="0"/>
        <w:adjustRightInd w:val="0"/>
        <w:spacing w:line="299" w:lineRule="exact"/>
        <w:ind w:left="222"/>
        <w:jc w:val="center"/>
      </w:pPr>
      <w:r>
        <w:t>KHOA CÔNG NGHỆ THÔNG TIN</w:t>
      </w:r>
    </w:p>
    <w:p w14:paraId="03AA4972" w14:textId="77777777" w:rsidR="00C67EE4" w:rsidRDefault="00C67EE4" w:rsidP="00495A62">
      <w:pPr>
        <w:widowControl w:val="0"/>
        <w:autoSpaceDE w:val="0"/>
        <w:autoSpaceDN w:val="0"/>
        <w:adjustRightInd w:val="0"/>
        <w:jc w:val="center"/>
      </w:pPr>
      <w:r>
        <w:t>=======//======</w:t>
      </w:r>
    </w:p>
    <w:p w14:paraId="36D043A0" w14:textId="77777777" w:rsidR="00C67EE4" w:rsidRDefault="00C67EE4" w:rsidP="00495A62">
      <w:pPr>
        <w:widowControl w:val="0"/>
        <w:autoSpaceDE w:val="0"/>
        <w:autoSpaceDN w:val="0"/>
        <w:adjustRightInd w:val="0"/>
        <w:jc w:val="center"/>
      </w:pPr>
    </w:p>
    <w:p w14:paraId="6EBF2737" w14:textId="77777777" w:rsidR="00495A62" w:rsidRPr="00415A40" w:rsidRDefault="00940568" w:rsidP="00495A62">
      <w:pPr>
        <w:widowControl w:val="0"/>
        <w:autoSpaceDE w:val="0"/>
        <w:autoSpaceDN w:val="0"/>
        <w:adjustRightInd w:val="0"/>
        <w:jc w:val="center"/>
      </w:pPr>
      <w:r>
        <w:rPr>
          <w:b/>
          <w:bCs/>
        </w:rPr>
        <w:t xml:space="preserve">PHIẾU CHẤM ĐIỂM </w:t>
      </w:r>
      <w:r w:rsidR="00495A62">
        <w:rPr>
          <w:b/>
          <w:bCs/>
        </w:rPr>
        <w:t>KHÓA LUẬN TỐT NGHIỆP</w:t>
      </w:r>
    </w:p>
    <w:p w14:paraId="36505DDF" w14:textId="77777777" w:rsidR="00495A62" w:rsidRPr="00415A40" w:rsidRDefault="00495A62" w:rsidP="00495A62">
      <w:pPr>
        <w:widowControl w:val="0"/>
        <w:autoSpaceDE w:val="0"/>
        <w:autoSpaceDN w:val="0"/>
        <w:adjustRightInd w:val="0"/>
        <w:spacing w:before="20" w:line="280" w:lineRule="exact"/>
      </w:pPr>
    </w:p>
    <w:p w14:paraId="442DF546" w14:textId="77777777" w:rsidR="00495A62" w:rsidRPr="00940568" w:rsidRDefault="00C04084" w:rsidP="00940568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line="275" w:lineRule="auto"/>
        <w:ind w:right="252"/>
        <w:rPr>
          <w:sz w:val="28"/>
          <w:szCs w:val="40"/>
        </w:rPr>
      </w:pPr>
      <w:r w:rsidRPr="00940568">
        <w:rPr>
          <w:b/>
          <w:bCs/>
        </w:rPr>
        <w:t>Tên đề tài</w:t>
      </w:r>
      <w:r w:rsidR="00495A62" w:rsidRPr="00940568">
        <w:rPr>
          <w:b/>
          <w:bCs/>
        </w:rPr>
        <w:t>:</w:t>
      </w:r>
      <w:r w:rsidRPr="00940568">
        <w:rPr>
          <w:b/>
          <w:bCs/>
        </w:rPr>
        <w:t xml:space="preserve"> </w:t>
      </w:r>
    </w:p>
    <w:p w14:paraId="3227604A" w14:textId="058BE016" w:rsidR="00940568" w:rsidRPr="00415A40" w:rsidRDefault="00A471CA" w:rsidP="00940568">
      <w:pPr>
        <w:pStyle w:val="ListParagraph"/>
        <w:widowControl w:val="0"/>
        <w:autoSpaceDE w:val="0"/>
        <w:autoSpaceDN w:val="0"/>
        <w:adjustRightInd w:val="0"/>
        <w:spacing w:line="275" w:lineRule="auto"/>
        <w:ind w:left="582" w:right="252"/>
      </w:pPr>
      <w:r>
        <w:t xml:space="preserve">  Ứng dụng quản lý tài chính cá nhân cho sinh viên trên thiết bị di động</w:t>
      </w:r>
    </w:p>
    <w:p w14:paraId="2BA5B2E7" w14:textId="7276FE47" w:rsidR="00495A62" w:rsidRDefault="00495A62" w:rsidP="00495A62">
      <w:pPr>
        <w:widowControl w:val="0"/>
        <w:autoSpaceDE w:val="0"/>
        <w:autoSpaceDN w:val="0"/>
        <w:adjustRightInd w:val="0"/>
        <w:spacing w:line="345" w:lineRule="exact"/>
        <w:ind w:left="222"/>
        <w:rPr>
          <w:b/>
          <w:bCs/>
        </w:rPr>
      </w:pPr>
      <w:r w:rsidRPr="00415A40">
        <w:rPr>
          <w:b/>
          <w:bCs/>
        </w:rPr>
        <w:t xml:space="preserve">2. </w:t>
      </w:r>
      <w:r w:rsidR="00A471CA">
        <w:rPr>
          <w:b/>
          <w:bCs/>
        </w:rPr>
        <w:t xml:space="preserve">  </w:t>
      </w:r>
      <w:r>
        <w:rPr>
          <w:b/>
          <w:bCs/>
        </w:rPr>
        <w:t>Nhóm thực hiện</w:t>
      </w:r>
      <w:r w:rsidRPr="00415A40">
        <w:rPr>
          <w:b/>
          <w:bCs/>
        </w:rPr>
        <w:t xml:space="preserve">: </w:t>
      </w:r>
    </w:p>
    <w:p w14:paraId="0ECD0E5B" w14:textId="1B95B75D" w:rsidR="00877DE8" w:rsidRDefault="00877DE8" w:rsidP="00877DE8">
      <w:pPr>
        <w:tabs>
          <w:tab w:val="right" w:leader="dot" w:pos="10170"/>
        </w:tabs>
        <w:ind w:left="720" w:right="22"/>
        <w:rPr>
          <w:bCs/>
        </w:rPr>
      </w:pPr>
      <w:r>
        <w:t>Họ tên học viên 1</w:t>
      </w:r>
      <w:r w:rsidRPr="008B66C4">
        <w:t>:</w:t>
      </w:r>
      <w:r>
        <w:t xml:space="preserve"> </w:t>
      </w:r>
      <w:r w:rsidR="00A471CA">
        <w:t>Nguyễn Đình Thuận</w:t>
      </w:r>
    </w:p>
    <w:p w14:paraId="6BAC62A4" w14:textId="37C95ADA" w:rsidR="00877DE8" w:rsidRDefault="00877DE8" w:rsidP="00877DE8">
      <w:pPr>
        <w:tabs>
          <w:tab w:val="right" w:leader="dot" w:pos="10170"/>
        </w:tabs>
        <w:ind w:left="720" w:right="22"/>
        <w:rPr>
          <w:bCs/>
        </w:rPr>
      </w:pPr>
      <w:r>
        <w:t>Họ tên học viên 2</w:t>
      </w:r>
      <w:r w:rsidRPr="008B66C4">
        <w:t>:</w:t>
      </w:r>
      <w:r>
        <w:t xml:space="preserve"> </w:t>
      </w:r>
      <w:r w:rsidR="00A471CA">
        <w:t>Bùi Đức Thuận Phát</w:t>
      </w:r>
    </w:p>
    <w:p w14:paraId="4F512683" w14:textId="2F9E3102" w:rsidR="00495A62" w:rsidRPr="00415A40" w:rsidRDefault="00495A62" w:rsidP="00495A62">
      <w:pPr>
        <w:widowControl w:val="0"/>
        <w:autoSpaceDE w:val="0"/>
        <w:autoSpaceDN w:val="0"/>
        <w:adjustRightInd w:val="0"/>
        <w:spacing w:line="344" w:lineRule="exact"/>
        <w:ind w:left="222"/>
      </w:pPr>
      <w:r w:rsidRPr="00415A40">
        <w:rPr>
          <w:b/>
          <w:bCs/>
        </w:rPr>
        <w:t xml:space="preserve">3. </w:t>
      </w:r>
      <w:r w:rsidR="00A471CA">
        <w:rPr>
          <w:b/>
          <w:bCs/>
        </w:rPr>
        <w:t xml:space="preserve">  </w:t>
      </w:r>
      <w:r w:rsidRPr="00415A40">
        <w:rPr>
          <w:b/>
          <w:bCs/>
        </w:rPr>
        <w:t xml:space="preserve">Họ và tên </w:t>
      </w:r>
      <w:r>
        <w:rPr>
          <w:b/>
          <w:bCs/>
        </w:rPr>
        <w:t xml:space="preserve">người </w:t>
      </w:r>
      <w:r w:rsidR="00940568">
        <w:rPr>
          <w:b/>
          <w:bCs/>
        </w:rPr>
        <w:t>chấm điểm</w:t>
      </w:r>
      <w:r w:rsidRPr="00415A40">
        <w:rPr>
          <w:b/>
          <w:bCs/>
        </w:rPr>
        <w:t>:</w:t>
      </w:r>
      <w:r>
        <w:rPr>
          <w:b/>
          <w:bCs/>
        </w:rPr>
        <w:t xml:space="preserve"> </w:t>
      </w:r>
    </w:p>
    <w:p w14:paraId="773F5005" w14:textId="1A34A9CC" w:rsidR="00495A62" w:rsidRDefault="00495A62" w:rsidP="00495A62">
      <w:pPr>
        <w:widowControl w:val="0"/>
        <w:autoSpaceDE w:val="0"/>
        <w:autoSpaceDN w:val="0"/>
        <w:adjustRightInd w:val="0"/>
        <w:spacing w:line="346" w:lineRule="exact"/>
        <w:ind w:left="222"/>
      </w:pPr>
      <w:r w:rsidRPr="00415A40">
        <w:rPr>
          <w:b/>
          <w:bCs/>
        </w:rPr>
        <w:t xml:space="preserve">5. </w:t>
      </w:r>
      <w:r w:rsidR="00A471CA">
        <w:rPr>
          <w:b/>
          <w:bCs/>
        </w:rPr>
        <w:t xml:space="preserve">  </w:t>
      </w:r>
      <w:r>
        <w:rPr>
          <w:b/>
          <w:bCs/>
        </w:rPr>
        <w:t>Vai trò của người đánh giá</w:t>
      </w:r>
      <w:r w:rsidRPr="00415A40">
        <w:rPr>
          <w:b/>
          <w:bCs/>
        </w:rPr>
        <w:t>:</w:t>
      </w:r>
      <w:r>
        <w:rPr>
          <w:b/>
          <w:bCs/>
        </w:rPr>
        <w:t xml:space="preserve">    </w:t>
      </w:r>
      <w:r w:rsidRPr="00415A40">
        <w:rPr>
          <w:b/>
          <w:bCs/>
        </w:rPr>
        <w:t xml:space="preserve"> </w:t>
      </w:r>
      <w:r>
        <w:sym w:font="Wingdings" w:char="F0FE"/>
      </w:r>
      <w:r>
        <w:t xml:space="preserve">  GV hướng dẫn      </w:t>
      </w:r>
      <w:r w:rsidRPr="00415A40">
        <w:t></w:t>
      </w:r>
      <w:r>
        <w:t xml:space="preserve"> Ph</w:t>
      </w:r>
      <w:r w:rsidRPr="00415A40">
        <w:t xml:space="preserve">ản  </w:t>
      </w:r>
      <w:r>
        <w:t>b</w:t>
      </w:r>
      <w:r w:rsidRPr="00415A40">
        <w:t>iệ</w:t>
      </w:r>
      <w:r>
        <w:t xml:space="preserve">n     </w:t>
      </w:r>
      <w:r w:rsidRPr="00415A40">
        <w:t xml:space="preserve"> </w:t>
      </w:r>
      <w:r>
        <w:t>Thành viên HĐ</w:t>
      </w:r>
    </w:p>
    <w:p w14:paraId="52EDC740" w14:textId="77777777" w:rsidR="00495A62" w:rsidRPr="00415A40" w:rsidRDefault="00495A62" w:rsidP="00495A62">
      <w:pPr>
        <w:widowControl w:val="0"/>
        <w:autoSpaceDE w:val="0"/>
        <w:autoSpaceDN w:val="0"/>
        <w:adjustRightInd w:val="0"/>
        <w:spacing w:line="346" w:lineRule="exact"/>
        <w:ind w:left="222"/>
      </w:pPr>
    </w:p>
    <w:p w14:paraId="0701D0C6" w14:textId="77777777" w:rsidR="00495A62" w:rsidRDefault="00495A62" w:rsidP="006F6FE1">
      <w:pPr>
        <w:widowControl w:val="0"/>
        <w:autoSpaceDE w:val="0"/>
        <w:autoSpaceDN w:val="0"/>
        <w:adjustRightInd w:val="0"/>
        <w:ind w:right="-52"/>
        <w:jc w:val="center"/>
        <w:rPr>
          <w:b/>
          <w:bCs/>
          <w:sz w:val="28"/>
        </w:rPr>
      </w:pPr>
      <w:r w:rsidRPr="00191DCE">
        <w:rPr>
          <w:b/>
          <w:bCs/>
          <w:sz w:val="28"/>
        </w:rPr>
        <w:t>NỘI DUNG ĐÁNH GIÁ</w:t>
      </w:r>
    </w:p>
    <w:p w14:paraId="6BB2EC55" w14:textId="77777777" w:rsidR="006F6FE1" w:rsidRDefault="006F6FE1" w:rsidP="006F6FE1">
      <w:pPr>
        <w:widowControl w:val="0"/>
        <w:autoSpaceDE w:val="0"/>
        <w:autoSpaceDN w:val="0"/>
        <w:adjustRightInd w:val="0"/>
        <w:ind w:right="-52"/>
        <w:jc w:val="center"/>
        <w:rPr>
          <w:b/>
          <w:bCs/>
          <w:sz w:val="28"/>
        </w:rPr>
      </w:pPr>
    </w:p>
    <w:tbl>
      <w:tblPr>
        <w:tblW w:w="10632" w:type="dxa"/>
        <w:tblInd w:w="-71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4111"/>
        <w:gridCol w:w="992"/>
        <w:gridCol w:w="1134"/>
        <w:gridCol w:w="1134"/>
        <w:gridCol w:w="2552"/>
      </w:tblGrid>
      <w:tr w:rsidR="00937008" w:rsidRPr="006F6FE1" w14:paraId="312AD90A" w14:textId="77777777" w:rsidTr="00C04084">
        <w:trPr>
          <w:trHeight w:hRule="exact" w:val="1114"/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4A215FC1" w14:textId="77777777" w:rsidR="006F6FE1" w:rsidRPr="006F6FE1" w:rsidRDefault="006F6FE1" w:rsidP="001E279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6F6FE1">
              <w:t>TT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7D635816" w14:textId="77777777" w:rsidR="006F6FE1" w:rsidRPr="00937008" w:rsidRDefault="006F6FE1" w:rsidP="00937008">
            <w:pPr>
              <w:widowControl w:val="0"/>
              <w:autoSpaceDE w:val="0"/>
              <w:autoSpaceDN w:val="0"/>
              <w:adjustRightInd w:val="0"/>
              <w:ind w:left="142" w:right="141"/>
              <w:jc w:val="center"/>
              <w:rPr>
                <w:sz w:val="23"/>
                <w:szCs w:val="23"/>
              </w:rPr>
            </w:pPr>
            <w:r w:rsidRPr="00937008">
              <w:rPr>
                <w:bCs/>
                <w:sz w:val="23"/>
                <w:szCs w:val="23"/>
              </w:rPr>
              <w:t>Nội du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67373030" w14:textId="77777777" w:rsidR="006F6FE1" w:rsidRPr="006F6FE1" w:rsidRDefault="006F6FE1" w:rsidP="00937008">
            <w:pPr>
              <w:widowControl w:val="0"/>
              <w:autoSpaceDE w:val="0"/>
              <w:autoSpaceDN w:val="0"/>
              <w:adjustRightInd w:val="0"/>
              <w:spacing w:line="272" w:lineRule="exact"/>
              <w:ind w:left="-100"/>
              <w:jc w:val="center"/>
            </w:pPr>
            <w:r w:rsidRPr="006F6FE1">
              <w:rPr>
                <w:bCs/>
              </w:rPr>
              <w:t>Điểm</w:t>
            </w:r>
          </w:p>
          <w:p w14:paraId="4B40865E" w14:textId="77777777" w:rsidR="006F6FE1" w:rsidRPr="006F6FE1" w:rsidRDefault="006F6FE1" w:rsidP="00937008">
            <w:pPr>
              <w:widowControl w:val="0"/>
              <w:autoSpaceDE w:val="0"/>
              <w:autoSpaceDN w:val="0"/>
              <w:adjustRightInd w:val="0"/>
              <w:ind w:left="-100"/>
              <w:jc w:val="center"/>
            </w:pPr>
            <w:r w:rsidRPr="006F6FE1">
              <w:rPr>
                <w:bCs/>
              </w:rPr>
              <w:t>tối</w:t>
            </w:r>
          </w:p>
          <w:p w14:paraId="056F9154" w14:textId="77777777" w:rsidR="006F6FE1" w:rsidRPr="006F6FE1" w:rsidRDefault="006F6FE1" w:rsidP="00937008">
            <w:pPr>
              <w:widowControl w:val="0"/>
              <w:autoSpaceDE w:val="0"/>
              <w:autoSpaceDN w:val="0"/>
              <w:adjustRightInd w:val="0"/>
              <w:ind w:left="-100"/>
              <w:jc w:val="center"/>
            </w:pPr>
            <w:r w:rsidRPr="006F6FE1">
              <w:rPr>
                <w:bCs/>
              </w:rPr>
              <w:t>đa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2426FA71" w14:textId="77777777" w:rsidR="006F6FE1" w:rsidRPr="006F6FE1" w:rsidRDefault="006F6FE1" w:rsidP="00937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 w:right="142"/>
              <w:jc w:val="center"/>
            </w:pPr>
            <w:r w:rsidRPr="006F6FE1">
              <w:t>Điểm đánh giá Sinh viên 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6627A00" w14:textId="77777777" w:rsidR="006F6FE1" w:rsidRPr="006F6FE1" w:rsidRDefault="006F6FE1" w:rsidP="00937008">
            <w:pPr>
              <w:widowControl w:val="0"/>
              <w:autoSpaceDE w:val="0"/>
              <w:autoSpaceDN w:val="0"/>
              <w:adjustRightInd w:val="0"/>
              <w:ind w:left="143"/>
              <w:jc w:val="center"/>
              <w:rPr>
                <w:sz w:val="22"/>
                <w:szCs w:val="22"/>
              </w:rPr>
            </w:pPr>
            <w:r w:rsidRPr="006F6FE1">
              <w:rPr>
                <w:sz w:val="22"/>
                <w:szCs w:val="22"/>
              </w:rPr>
              <w:t>Điểm đánh giá Sinh viên 2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DD6EE" w:themeFill="accent5" w:themeFillTint="66"/>
            <w:vAlign w:val="center"/>
          </w:tcPr>
          <w:p w14:paraId="0AEF0747" w14:textId="77777777" w:rsidR="006F6FE1" w:rsidRPr="006F6FE1" w:rsidRDefault="006F6FE1" w:rsidP="006F6FE1">
            <w:pPr>
              <w:widowControl w:val="0"/>
              <w:autoSpaceDE w:val="0"/>
              <w:autoSpaceDN w:val="0"/>
              <w:adjustRightInd w:val="0"/>
              <w:spacing w:before="11" w:line="200" w:lineRule="exact"/>
              <w:rPr>
                <w:sz w:val="22"/>
                <w:szCs w:val="22"/>
              </w:rPr>
            </w:pPr>
          </w:p>
          <w:p w14:paraId="0EF6E7E4" w14:textId="77777777" w:rsidR="006F6FE1" w:rsidRPr="006F6FE1" w:rsidRDefault="006F6FE1" w:rsidP="001E279A">
            <w:pPr>
              <w:widowControl w:val="0"/>
              <w:tabs>
                <w:tab w:val="left" w:pos="2340"/>
                <w:tab w:val="left" w:pos="3520"/>
              </w:tabs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6F6FE1">
              <w:rPr>
                <w:bCs/>
                <w:sz w:val="22"/>
                <w:szCs w:val="22"/>
              </w:rPr>
              <w:t>CÁC Ý KIẾN NHẬN XÉT</w:t>
            </w:r>
          </w:p>
        </w:tc>
      </w:tr>
      <w:tr w:rsidR="006F6FE1" w:rsidRPr="006F6FE1" w14:paraId="5026D8D7" w14:textId="77777777" w:rsidTr="00C04084">
        <w:trPr>
          <w:trHeight w:hRule="exact" w:val="105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D52BD9" w14:textId="77777777" w:rsidR="006F6FE1" w:rsidRPr="006F6FE1" w:rsidRDefault="006F6FE1" w:rsidP="006F6FE1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</w:pPr>
            <w:r w:rsidRPr="006F6FE1">
              <w:t>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00E28" w14:textId="77777777" w:rsidR="006F6FE1" w:rsidRPr="00937008" w:rsidRDefault="006F6FE1" w:rsidP="00937008"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</w:rPr>
            </w:pPr>
            <w:r w:rsidRPr="00937008">
              <w:rPr>
                <w:sz w:val="23"/>
                <w:szCs w:val="23"/>
              </w:rPr>
              <w:t>Sinh viên xác định các kiến thức  cần thiết để giải quyết vấn đề được đặt ra cho đề tà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BE4B5" w14:textId="77777777" w:rsidR="006F6FE1" w:rsidRPr="006F6FE1" w:rsidRDefault="0019563D" w:rsidP="00937008">
            <w:pPr>
              <w:spacing w:before="120" w:after="120" w:line="276" w:lineRule="auto"/>
              <w:ind w:left="-100"/>
              <w:jc w:val="center"/>
            </w:pPr>
            <w: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1B4DF" w14:textId="77777777" w:rsidR="006F6FE1" w:rsidRPr="006F6FE1" w:rsidRDefault="006F6FE1" w:rsidP="0093700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B47C92" w14:textId="77777777" w:rsidR="006F6FE1" w:rsidRPr="006F6FE1" w:rsidRDefault="006F6FE1" w:rsidP="00937008"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BBCCC" w14:textId="77777777" w:rsidR="006F6FE1" w:rsidRPr="006F6FE1" w:rsidRDefault="006F6FE1" w:rsidP="006F6FE1"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 w:rsidR="006F6FE1" w:rsidRPr="006F6FE1" w14:paraId="02FA49D6" w14:textId="77777777" w:rsidTr="00C04084">
        <w:trPr>
          <w:trHeight w:hRule="exact"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99E52" w14:textId="77777777" w:rsidR="006F6FE1" w:rsidRPr="006F6FE1" w:rsidRDefault="006F6FE1" w:rsidP="006F6FE1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</w:pPr>
            <w:r w:rsidRPr="006F6FE1">
              <w:t>2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BB768" w14:textId="77777777" w:rsidR="006F6FE1" w:rsidRPr="00937008" w:rsidRDefault="006F6FE1" w:rsidP="00937008"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  <w:lang w:val="vi-VN" w:eastAsia="ja-JP"/>
              </w:rPr>
            </w:pPr>
            <w:r w:rsidRPr="00937008">
              <w:rPr>
                <w:sz w:val="23"/>
                <w:szCs w:val="23"/>
                <w:lang w:val="vi-VN"/>
              </w:rPr>
              <w:t>Lập kế hoạch cho đề tài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58084B" w14:textId="77777777" w:rsidR="006F6FE1" w:rsidRPr="006F6FE1" w:rsidRDefault="0019563D" w:rsidP="00937008">
            <w:pPr>
              <w:spacing w:before="120" w:after="120" w:line="276" w:lineRule="auto"/>
              <w:ind w:left="-100"/>
              <w:jc w:val="center"/>
            </w:pPr>
            <w: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2F44C" w14:textId="77777777" w:rsidR="006F6FE1" w:rsidRPr="006F6FE1" w:rsidRDefault="006F6FE1" w:rsidP="0093700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2D349" w14:textId="77777777" w:rsidR="006F6FE1" w:rsidRPr="006F6FE1" w:rsidRDefault="006F6FE1" w:rsidP="00937008"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082E4" w14:textId="77777777" w:rsidR="006F6FE1" w:rsidRPr="006F6FE1" w:rsidRDefault="006F6FE1" w:rsidP="006F6FE1"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 w:rsidR="006F6FE1" w:rsidRPr="006F6FE1" w14:paraId="1B966C27" w14:textId="77777777" w:rsidTr="00C04084">
        <w:trPr>
          <w:trHeight w:hRule="exact"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EF4486" w14:textId="77777777" w:rsidR="006F6FE1" w:rsidRPr="006F6FE1" w:rsidRDefault="006F6FE1" w:rsidP="006F6FE1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</w:pPr>
            <w:r w:rsidRPr="006F6FE1">
              <w:t>3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24A1D9" w14:textId="77777777" w:rsidR="006F6FE1" w:rsidRPr="00937008" w:rsidRDefault="006F6FE1" w:rsidP="00937008"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  <w:lang w:val="vi-VN" w:eastAsia="ja-JP"/>
              </w:rPr>
            </w:pPr>
            <w:r w:rsidRPr="00937008">
              <w:rPr>
                <w:sz w:val="23"/>
                <w:szCs w:val="23"/>
                <w:lang w:val="vi-VN"/>
              </w:rPr>
              <w:t>Sinh viên xác định được các công việc và các ràng buộc đi kèm của đề tài</w:t>
            </w:r>
            <w:r w:rsidRPr="00937008">
              <w:rPr>
                <w:sz w:val="23"/>
                <w:szCs w:val="23"/>
                <w:lang w:val="vi-VN" w:eastAsia="ja-JP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61D227" w14:textId="77777777" w:rsidR="006F6FE1" w:rsidRPr="006F6FE1" w:rsidRDefault="0019563D" w:rsidP="00937008">
            <w:pPr>
              <w:spacing w:before="120" w:after="120" w:line="276" w:lineRule="auto"/>
              <w:ind w:left="-100"/>
              <w:jc w:val="center"/>
            </w:pPr>
            <w: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1794" w14:textId="77777777" w:rsidR="006F6FE1" w:rsidRPr="006F6FE1" w:rsidRDefault="006F6FE1" w:rsidP="0093700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7AE2" w14:textId="77777777" w:rsidR="006F6FE1" w:rsidRPr="006F6FE1" w:rsidRDefault="006F6FE1" w:rsidP="00937008"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FFC14" w14:textId="77777777" w:rsidR="006F6FE1" w:rsidRPr="006F6FE1" w:rsidRDefault="006F6FE1" w:rsidP="006F6FE1"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 w:rsidR="006F6FE1" w:rsidRPr="006F6FE1" w14:paraId="00A8740B" w14:textId="77777777" w:rsidTr="00C04084">
        <w:trPr>
          <w:trHeight w:hRule="exact" w:val="1164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FC252" w14:textId="77777777" w:rsidR="006F6FE1" w:rsidRPr="006F6FE1" w:rsidRDefault="006F6FE1" w:rsidP="006F6FE1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</w:pPr>
            <w:r w:rsidRPr="006F6FE1">
              <w:t>4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8EBFCB" w14:textId="77777777" w:rsidR="006F6FE1" w:rsidRPr="00937008" w:rsidRDefault="006F6FE1" w:rsidP="00937008"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  <w:lang w:val="vi-VN" w:eastAsia="ja-JP"/>
              </w:rPr>
            </w:pPr>
            <w:r w:rsidRPr="00937008">
              <w:rPr>
                <w:sz w:val="23"/>
                <w:szCs w:val="23"/>
                <w:lang w:val="vi-VN"/>
              </w:rPr>
              <w:t>Sinh viên trình bày được các bước cần thiết để giải quyết các yêu cầu trong đề tài</w:t>
            </w:r>
            <w:r w:rsidRPr="00937008">
              <w:rPr>
                <w:sz w:val="23"/>
                <w:szCs w:val="23"/>
                <w:lang w:val="vi-VN" w:eastAsia="ja-JP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60C044" w14:textId="77777777" w:rsidR="006F6FE1" w:rsidRPr="006F6FE1" w:rsidRDefault="006F6FE1" w:rsidP="00937008">
            <w:pPr>
              <w:spacing w:before="120" w:after="120" w:line="276" w:lineRule="auto"/>
              <w:ind w:left="-100"/>
              <w:jc w:val="center"/>
            </w:pPr>
            <w:r w:rsidRPr="006F6FE1">
              <w:t>1</w:t>
            </w:r>
            <w:r w:rsidR="0019563D">
              <w:t>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CAB5F" w14:textId="77777777" w:rsidR="006F6FE1" w:rsidRPr="006F6FE1" w:rsidRDefault="006F6FE1" w:rsidP="0093700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73DF7" w14:textId="77777777" w:rsidR="006F6FE1" w:rsidRPr="006F6FE1" w:rsidRDefault="006F6FE1" w:rsidP="00937008"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1207F" w14:textId="77777777" w:rsidR="006F6FE1" w:rsidRPr="006F6FE1" w:rsidRDefault="006F6FE1" w:rsidP="006F6FE1"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 w:rsidR="006F6FE1" w:rsidRPr="006F6FE1" w14:paraId="4D2ECAC4" w14:textId="77777777" w:rsidTr="00C04084">
        <w:trPr>
          <w:trHeight w:hRule="exact"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787D8C" w14:textId="77777777" w:rsidR="006F6FE1" w:rsidRPr="006F6FE1" w:rsidRDefault="006F6FE1" w:rsidP="006F6FE1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</w:pPr>
            <w:r w:rsidRPr="006F6FE1">
              <w:t>5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753C7F" w14:textId="77777777" w:rsidR="006F6FE1" w:rsidRPr="00937008" w:rsidRDefault="006F6FE1" w:rsidP="00937008">
            <w:pPr>
              <w:spacing w:before="120" w:after="120" w:line="276" w:lineRule="auto"/>
              <w:ind w:left="142" w:right="141"/>
              <w:jc w:val="both"/>
              <w:rPr>
                <w:color w:val="002060"/>
                <w:sz w:val="23"/>
                <w:szCs w:val="23"/>
                <w:lang w:val="vi-VN" w:eastAsia="ja-JP"/>
              </w:rPr>
            </w:pPr>
            <w:r w:rsidRPr="00937008">
              <w:rPr>
                <w:sz w:val="23"/>
                <w:szCs w:val="23"/>
                <w:lang w:val="vi-VN"/>
              </w:rPr>
              <w:t>Sinh viên  đưa ra được nhiều giải pháp và lựa chọn giải pháp phù hợp</w:t>
            </w:r>
            <w:r w:rsidRPr="00937008">
              <w:rPr>
                <w:sz w:val="23"/>
                <w:szCs w:val="23"/>
                <w:lang w:val="vi-VN" w:eastAsia="ja-JP"/>
              </w:rPr>
              <w:t xml:space="preserve"> cho đề tài</w:t>
            </w:r>
            <w:r w:rsidRPr="00937008">
              <w:rPr>
                <w:sz w:val="23"/>
                <w:szCs w:val="23"/>
                <w:lang w:val="vi-V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EDB3B" w14:textId="77777777" w:rsidR="006F6FE1" w:rsidRPr="006F6FE1" w:rsidRDefault="009844AE" w:rsidP="00937008">
            <w:pPr>
              <w:spacing w:before="120" w:after="120" w:line="276" w:lineRule="auto"/>
              <w:ind w:left="-10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D5374" w14:textId="77777777" w:rsidR="006F6FE1" w:rsidRPr="006F6FE1" w:rsidRDefault="006F6FE1" w:rsidP="0093700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76E11" w14:textId="77777777" w:rsidR="006F6FE1" w:rsidRPr="006F6FE1" w:rsidRDefault="006F6FE1" w:rsidP="00937008"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675B7" w14:textId="77777777" w:rsidR="006F6FE1" w:rsidRPr="006F6FE1" w:rsidRDefault="006F6FE1" w:rsidP="006F6FE1"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 w:rsidR="006F6FE1" w:rsidRPr="006F6FE1" w14:paraId="6619E7AB" w14:textId="77777777" w:rsidTr="00C04084">
        <w:trPr>
          <w:trHeight w:hRule="exact"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25A084" w14:textId="77777777" w:rsidR="006F6FE1" w:rsidRPr="006F6FE1" w:rsidRDefault="006F6FE1" w:rsidP="006F6FE1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</w:pPr>
            <w:r w:rsidRPr="006F6FE1">
              <w:t>6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8B9D3B" w14:textId="77777777" w:rsidR="006F6FE1" w:rsidRPr="00937008" w:rsidRDefault="006F6FE1" w:rsidP="00937008"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  <w:lang w:val="vi-VN" w:eastAsia="ja-JP"/>
              </w:rPr>
            </w:pPr>
            <w:r w:rsidRPr="00937008">
              <w:rPr>
                <w:sz w:val="23"/>
                <w:szCs w:val="23"/>
                <w:lang w:val="vi-VN" w:eastAsia="ja-JP"/>
              </w:rPr>
              <w:t>S</w:t>
            </w:r>
            <w:r w:rsidRPr="00937008">
              <w:rPr>
                <w:sz w:val="23"/>
                <w:szCs w:val="23"/>
                <w:lang w:val="vi-VN"/>
              </w:rPr>
              <w:t>inh viên hiện thực được giải pháp phù hợp đã chọn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1B9988" w14:textId="77777777" w:rsidR="006F6FE1" w:rsidRPr="006F6FE1" w:rsidRDefault="0019563D" w:rsidP="00937008">
            <w:pPr>
              <w:spacing w:before="120" w:after="120" w:line="276" w:lineRule="auto"/>
              <w:ind w:left="-100"/>
              <w:jc w:val="center"/>
            </w:pPr>
            <w: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DB99D" w14:textId="77777777" w:rsidR="006F6FE1" w:rsidRPr="006F6FE1" w:rsidRDefault="006F6FE1" w:rsidP="0093700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6B99D" w14:textId="77777777" w:rsidR="006F6FE1" w:rsidRPr="006F6FE1" w:rsidRDefault="006F6FE1" w:rsidP="00937008"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BA65C" w14:textId="77777777" w:rsidR="006F6FE1" w:rsidRPr="006F6FE1" w:rsidRDefault="006F6FE1" w:rsidP="006F6FE1"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 w:rsidR="00344185" w:rsidRPr="006F6FE1" w14:paraId="7E7498A2" w14:textId="77777777" w:rsidTr="005266B4">
        <w:trPr>
          <w:trHeight w:hRule="exact" w:val="840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97992" w14:textId="77777777" w:rsidR="00344185" w:rsidRPr="006F6FE1" w:rsidRDefault="00344185" w:rsidP="006F6FE1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</w:pPr>
            <w:r w:rsidRPr="006F6FE1">
              <w:t>7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197F79" w14:textId="77777777" w:rsidR="00344185" w:rsidRPr="00937008" w:rsidRDefault="00344185" w:rsidP="00937008"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  <w:lang w:val="vi-VN" w:eastAsia="ja-JP"/>
              </w:rPr>
            </w:pPr>
            <w:r>
              <w:rPr>
                <w:sz w:val="23"/>
                <w:szCs w:val="23"/>
                <w:lang w:val="vi-VN"/>
              </w:rPr>
              <w:t>Thuyết trình</w:t>
            </w:r>
            <w:r w:rsidRPr="00937008">
              <w:rPr>
                <w:sz w:val="23"/>
                <w:szCs w:val="23"/>
                <w:lang w:val="vi-VN"/>
              </w:rPr>
              <w:t>.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1015" w14:textId="28FACD75" w:rsidR="00344185" w:rsidRPr="006F6FE1" w:rsidRDefault="00344185" w:rsidP="001D6E6E"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  <w:r>
              <w:t>Không đánh gi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3D3E3" w14:textId="77777777" w:rsidR="00344185" w:rsidRPr="006F6FE1" w:rsidRDefault="00344185" w:rsidP="006F6FE1"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 w:rsidR="00344185" w:rsidRPr="006F6FE1" w14:paraId="35760EC9" w14:textId="77777777" w:rsidTr="00E20CCB">
        <w:trPr>
          <w:trHeight w:hRule="exact" w:val="130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1071A4" w14:textId="77777777" w:rsidR="00344185" w:rsidRPr="006F6FE1" w:rsidRDefault="00344185" w:rsidP="006F6FE1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</w:pPr>
            <w:r w:rsidRPr="006F6FE1">
              <w:lastRenderedPageBreak/>
              <w:t>8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484E8" w14:textId="77777777" w:rsidR="00344185" w:rsidRDefault="00344185" w:rsidP="00937008"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  <w:lang w:val="vi-VN" w:eastAsia="ja-JP"/>
              </w:rPr>
            </w:pPr>
            <w:r w:rsidRPr="00937008">
              <w:rPr>
                <w:sz w:val="23"/>
                <w:szCs w:val="23"/>
                <w:lang w:val="vi-VN"/>
              </w:rPr>
              <w:t>Xác định được tác động của giải pháp kỹ thuật, công nghệ thực hiện trong đề tài đến ngữ cảnh toàn cầu, môi trường, kinh tế, xã hội.</w:t>
            </w:r>
          </w:p>
          <w:p w14:paraId="30CB9A70" w14:textId="77777777" w:rsidR="00344185" w:rsidRPr="005B7990" w:rsidRDefault="00344185" w:rsidP="005B7990">
            <w:pPr>
              <w:rPr>
                <w:sz w:val="23"/>
                <w:szCs w:val="23"/>
                <w:lang w:val="vi-VN" w:eastAsia="ja-JP"/>
              </w:rPr>
            </w:pPr>
          </w:p>
          <w:p w14:paraId="0DF09295" w14:textId="77777777" w:rsidR="00344185" w:rsidRPr="005B7990" w:rsidRDefault="00344185" w:rsidP="005B7990">
            <w:pPr>
              <w:rPr>
                <w:sz w:val="23"/>
                <w:szCs w:val="23"/>
                <w:lang w:val="vi-VN" w:eastAsia="ja-JP"/>
              </w:rPr>
            </w:pPr>
          </w:p>
          <w:p w14:paraId="61341413" w14:textId="77777777" w:rsidR="00344185" w:rsidRPr="005B7990" w:rsidRDefault="00344185" w:rsidP="005B7990">
            <w:pPr>
              <w:rPr>
                <w:sz w:val="23"/>
                <w:szCs w:val="23"/>
                <w:lang w:val="vi-VN" w:eastAsia="ja-JP"/>
              </w:rPr>
            </w:pPr>
          </w:p>
          <w:p w14:paraId="25F314B7" w14:textId="77777777" w:rsidR="00344185" w:rsidRPr="005B7990" w:rsidRDefault="00344185" w:rsidP="005B7990">
            <w:pPr>
              <w:rPr>
                <w:sz w:val="23"/>
                <w:szCs w:val="23"/>
                <w:lang w:val="vi-VN" w:eastAsia="ja-JP"/>
              </w:rPr>
            </w:pPr>
          </w:p>
          <w:p w14:paraId="796E74F6" w14:textId="77777777" w:rsidR="00344185" w:rsidRPr="005B7990" w:rsidRDefault="00344185" w:rsidP="005B7990">
            <w:pPr>
              <w:rPr>
                <w:sz w:val="23"/>
                <w:szCs w:val="23"/>
                <w:lang w:val="vi-VN" w:eastAsia="ja-JP"/>
              </w:rPr>
            </w:pP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099549" w14:textId="5460AF2F" w:rsidR="00344185" w:rsidRPr="006F6FE1" w:rsidRDefault="00344185" w:rsidP="001D6E6E"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  <w:r>
              <w:t>Không đánh gi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0DF5E" w14:textId="77777777" w:rsidR="00344185" w:rsidRPr="006F6FE1" w:rsidRDefault="00344185" w:rsidP="006F6FE1"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 w:rsidR="00344185" w:rsidRPr="006F6FE1" w14:paraId="67469A24" w14:textId="77777777" w:rsidTr="006D03B8">
        <w:trPr>
          <w:trHeight w:hRule="exact" w:val="1428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2215C1" w14:textId="77777777" w:rsidR="00344185" w:rsidRPr="006F6FE1" w:rsidRDefault="00344185" w:rsidP="006F6FE1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</w:pPr>
            <w:r w:rsidRPr="006F6FE1">
              <w:t>9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A953B1" w14:textId="77777777" w:rsidR="00344185" w:rsidRPr="00937008" w:rsidRDefault="00344185" w:rsidP="00937008">
            <w:pPr>
              <w:spacing w:before="120" w:after="120" w:line="276" w:lineRule="auto"/>
              <w:ind w:left="142" w:right="141"/>
              <w:jc w:val="both"/>
              <w:rPr>
                <w:color w:val="002060"/>
                <w:sz w:val="23"/>
                <w:szCs w:val="23"/>
                <w:lang w:val="vi-VN"/>
              </w:rPr>
            </w:pPr>
            <w:r w:rsidRPr="00937008">
              <w:rPr>
                <w:sz w:val="23"/>
                <w:szCs w:val="23"/>
                <w:lang w:val="vi-VN"/>
              </w:rPr>
              <w:t>Giải thích được sự tác động của giải pháp kỹ thuật, công nghệ thực hiện trong đề tài</w:t>
            </w:r>
            <w:r w:rsidRPr="00937008">
              <w:rPr>
                <w:sz w:val="23"/>
                <w:szCs w:val="23"/>
                <w:lang w:val="vi-VN" w:eastAsia="ja-JP"/>
              </w:rPr>
              <w:t xml:space="preserve"> </w:t>
            </w:r>
            <w:r w:rsidRPr="00937008">
              <w:rPr>
                <w:sz w:val="23"/>
                <w:szCs w:val="23"/>
                <w:lang w:val="vi-VN"/>
              </w:rPr>
              <w:t>đến ngữ cảnh toàn cầu, môi trường, kinh tế, xã hội.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6D3A20" w14:textId="36EFCCA7" w:rsidR="00344185" w:rsidRPr="006F6FE1" w:rsidRDefault="00344185" w:rsidP="001D6E6E"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  <w:r>
              <w:t>Không đánh giá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BBBF5" w14:textId="77777777" w:rsidR="00344185" w:rsidRPr="006F6FE1" w:rsidRDefault="00344185" w:rsidP="006F6FE1"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 w:rsidR="006F6FE1" w:rsidRPr="006F6FE1" w14:paraId="78D3EA71" w14:textId="77777777" w:rsidTr="00C04084">
        <w:trPr>
          <w:trHeight w:hRule="exact" w:val="1136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9445E6" w14:textId="77777777" w:rsidR="006F6FE1" w:rsidRPr="006F6FE1" w:rsidRDefault="006F6FE1" w:rsidP="006F6FE1">
            <w:pPr>
              <w:widowControl w:val="0"/>
              <w:autoSpaceDE w:val="0"/>
              <w:autoSpaceDN w:val="0"/>
              <w:adjustRightInd w:val="0"/>
              <w:spacing w:line="269" w:lineRule="exact"/>
              <w:ind w:left="165" w:right="163"/>
            </w:pPr>
            <w:r w:rsidRPr="006F6FE1">
              <w:t>10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4A54D5" w14:textId="77777777" w:rsidR="006F6FE1" w:rsidRPr="00937008" w:rsidRDefault="006F6FE1" w:rsidP="00937008">
            <w:pPr>
              <w:spacing w:before="120" w:after="120" w:line="276" w:lineRule="auto"/>
              <w:ind w:left="142" w:right="141"/>
              <w:jc w:val="both"/>
              <w:rPr>
                <w:sz w:val="23"/>
                <w:szCs w:val="23"/>
              </w:rPr>
            </w:pPr>
            <w:r w:rsidRPr="00937008">
              <w:rPr>
                <w:sz w:val="23"/>
                <w:szCs w:val="23"/>
                <w:lang w:val="vi-VN"/>
              </w:rPr>
              <w:t xml:space="preserve">Sinh viên có khả năng tìm kiếm, đánh giá và sử dụng các tài nguyên phục vụ cho việc </w:t>
            </w:r>
            <w:r w:rsidRPr="00937008">
              <w:rPr>
                <w:sz w:val="23"/>
                <w:szCs w:val="23"/>
                <w:lang w:val="vi-VN" w:eastAsia="ja-JP"/>
              </w:rPr>
              <w:t xml:space="preserve"> </w:t>
            </w:r>
            <w:r w:rsidRPr="00937008">
              <w:rPr>
                <w:sz w:val="23"/>
                <w:szCs w:val="23"/>
                <w:lang w:val="vi-VN"/>
              </w:rPr>
              <w:t xml:space="preserve">thực hiện </w:t>
            </w:r>
            <w:r w:rsidRPr="00937008">
              <w:rPr>
                <w:sz w:val="23"/>
                <w:szCs w:val="23"/>
                <w:lang w:val="vi-VN" w:eastAsia="ja-JP"/>
              </w:rPr>
              <w:t>đề tài</w:t>
            </w:r>
            <w:r w:rsidRPr="00937008">
              <w:rPr>
                <w:sz w:val="23"/>
                <w:szCs w:val="23"/>
                <w:lang w:val="vi-VN"/>
              </w:rPr>
              <w:t>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A545C5" w14:textId="77777777" w:rsidR="006F6FE1" w:rsidRPr="006F6FE1" w:rsidRDefault="0019563D" w:rsidP="00937008">
            <w:pPr>
              <w:spacing w:before="120" w:after="120" w:line="276" w:lineRule="auto"/>
              <w:ind w:left="-100"/>
              <w:jc w:val="center"/>
            </w:pPr>
            <w:r>
              <w:t>0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280F8" w14:textId="77777777" w:rsidR="006F6FE1" w:rsidRPr="006F6FE1" w:rsidRDefault="006F6FE1" w:rsidP="00937008">
            <w:pPr>
              <w:widowControl w:val="0"/>
              <w:autoSpaceDE w:val="0"/>
              <w:autoSpaceDN w:val="0"/>
              <w:adjustRightInd w:val="0"/>
              <w:ind w:left="142" w:right="142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A5ADF" w14:textId="77777777" w:rsidR="006F6FE1" w:rsidRPr="006F6FE1" w:rsidRDefault="006F6FE1" w:rsidP="00937008">
            <w:pPr>
              <w:widowControl w:val="0"/>
              <w:autoSpaceDE w:val="0"/>
              <w:autoSpaceDN w:val="0"/>
              <w:adjustRightInd w:val="0"/>
              <w:ind w:left="143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D005D" w14:textId="77777777" w:rsidR="006F6FE1" w:rsidRPr="006F6FE1" w:rsidRDefault="006F6FE1" w:rsidP="006F6FE1">
            <w:pPr>
              <w:widowControl w:val="0"/>
              <w:autoSpaceDE w:val="0"/>
              <w:autoSpaceDN w:val="0"/>
              <w:adjustRightInd w:val="0"/>
              <w:ind w:left="160"/>
            </w:pPr>
          </w:p>
        </w:tc>
      </w:tr>
      <w:tr w:rsidR="00443B59" w:rsidRPr="006F6FE1" w14:paraId="5E879F00" w14:textId="77777777" w:rsidTr="00C04084">
        <w:trPr>
          <w:trHeight w:hRule="exact"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D5D826" w14:textId="77777777" w:rsidR="00443B59" w:rsidRPr="006F6FE1" w:rsidRDefault="0019563D" w:rsidP="006F6FE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65" w:right="163"/>
              <w:jc w:val="center"/>
              <w:rPr>
                <w:color w:val="0000FF"/>
              </w:rPr>
            </w:pPr>
            <w:r>
              <w:rPr>
                <w:color w:val="0000FF"/>
              </w:rPr>
              <w:t>11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D2279C" w14:textId="77777777" w:rsidR="00443B59" w:rsidRDefault="00443B59" w:rsidP="0019563D">
            <w:pPr>
              <w:ind w:left="142" w:right="141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Viết báo cáo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46649C" w14:textId="77777777" w:rsidR="00443B59" w:rsidRDefault="0019563D" w:rsidP="00937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0"/>
              <w:jc w:val="center"/>
            </w:pPr>
            <w: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A5D0" w14:textId="77777777" w:rsidR="00443B59" w:rsidRPr="006F6FE1" w:rsidRDefault="00443B59" w:rsidP="00937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 w:right="142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7C0131" w14:textId="77777777" w:rsidR="00443B59" w:rsidRPr="006F6FE1" w:rsidRDefault="00443B59" w:rsidP="00937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3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468C77" w14:textId="77777777" w:rsidR="00443B59" w:rsidRPr="006F6FE1" w:rsidRDefault="00443B59" w:rsidP="006F6FE1">
            <w:pPr>
              <w:widowControl w:val="0"/>
              <w:autoSpaceDE w:val="0"/>
              <w:autoSpaceDN w:val="0"/>
              <w:adjustRightInd w:val="0"/>
              <w:spacing w:before="4" w:line="180" w:lineRule="exact"/>
              <w:jc w:val="center"/>
            </w:pPr>
          </w:p>
        </w:tc>
      </w:tr>
      <w:tr w:rsidR="006F6FE1" w:rsidRPr="006F6FE1" w14:paraId="46893B52" w14:textId="77777777" w:rsidTr="00C04084">
        <w:trPr>
          <w:trHeight w:hRule="exact" w:val="429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EBA0D0" w14:textId="77777777" w:rsidR="006F6FE1" w:rsidRPr="006F6FE1" w:rsidRDefault="006F6FE1" w:rsidP="006F6FE1">
            <w:pPr>
              <w:widowControl w:val="0"/>
              <w:autoSpaceDE w:val="0"/>
              <w:autoSpaceDN w:val="0"/>
              <w:adjustRightInd w:val="0"/>
              <w:spacing w:line="267" w:lineRule="exact"/>
              <w:ind w:left="165" w:right="163"/>
              <w:jc w:val="center"/>
              <w:rPr>
                <w:color w:val="0000FF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50EEC" w14:textId="77777777" w:rsidR="006F6FE1" w:rsidRPr="00937008" w:rsidRDefault="006F6FE1" w:rsidP="00937008">
            <w:pPr>
              <w:ind w:left="142" w:right="141"/>
              <w:jc w:val="center"/>
              <w:rPr>
                <w:bCs/>
                <w:sz w:val="23"/>
                <w:szCs w:val="23"/>
              </w:rPr>
            </w:pPr>
            <w:r w:rsidRPr="00937008">
              <w:rPr>
                <w:bCs/>
                <w:sz w:val="23"/>
                <w:szCs w:val="23"/>
              </w:rPr>
              <w:t>Cộng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9A58E2" w14:textId="2B5ACD6F" w:rsidR="006F6FE1" w:rsidRPr="006F6FE1" w:rsidRDefault="00511692" w:rsidP="00937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-100"/>
              <w:jc w:val="center"/>
            </w:pPr>
            <w:r>
              <w:t>8.5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0DE8C" w14:textId="77777777" w:rsidR="006F6FE1" w:rsidRPr="006F6FE1" w:rsidRDefault="006F6FE1" w:rsidP="00937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2" w:right="142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671DB" w14:textId="77777777" w:rsidR="006F6FE1" w:rsidRPr="006F6FE1" w:rsidRDefault="006F6FE1" w:rsidP="00937008">
            <w:pPr>
              <w:widowControl w:val="0"/>
              <w:autoSpaceDE w:val="0"/>
              <w:autoSpaceDN w:val="0"/>
              <w:adjustRightInd w:val="0"/>
              <w:spacing w:line="200" w:lineRule="exact"/>
              <w:ind w:left="143"/>
              <w:jc w:val="center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AC5F7" w14:textId="77777777" w:rsidR="006F6FE1" w:rsidRPr="006F6FE1" w:rsidRDefault="006F6FE1" w:rsidP="006F6FE1">
            <w:pPr>
              <w:widowControl w:val="0"/>
              <w:autoSpaceDE w:val="0"/>
              <w:autoSpaceDN w:val="0"/>
              <w:adjustRightInd w:val="0"/>
              <w:spacing w:before="4" w:line="180" w:lineRule="exact"/>
              <w:jc w:val="center"/>
            </w:pPr>
          </w:p>
        </w:tc>
      </w:tr>
    </w:tbl>
    <w:p w14:paraId="19B5812C" w14:textId="4F7128E3" w:rsidR="006F6FE1" w:rsidRDefault="006F6FE1" w:rsidP="006F6FE1">
      <w:pPr>
        <w:widowControl w:val="0"/>
        <w:autoSpaceDE w:val="0"/>
        <w:autoSpaceDN w:val="0"/>
        <w:adjustRightInd w:val="0"/>
        <w:ind w:right="-52"/>
        <w:jc w:val="both"/>
        <w:rPr>
          <w:sz w:val="28"/>
        </w:rPr>
      </w:pPr>
    </w:p>
    <w:p w14:paraId="433A7D88" w14:textId="77777777" w:rsidR="001C09C4" w:rsidRPr="006F6FE1" w:rsidRDefault="001C09C4" w:rsidP="006F6FE1">
      <w:pPr>
        <w:widowControl w:val="0"/>
        <w:autoSpaceDE w:val="0"/>
        <w:autoSpaceDN w:val="0"/>
        <w:adjustRightInd w:val="0"/>
        <w:ind w:right="-52"/>
        <w:jc w:val="both"/>
        <w:rPr>
          <w:sz w:val="28"/>
        </w:rPr>
      </w:pPr>
    </w:p>
    <w:p w14:paraId="63293A4B" w14:textId="20CD85C9" w:rsidR="00937008" w:rsidRPr="004B2747" w:rsidRDefault="00937008" w:rsidP="00937008">
      <w:pPr>
        <w:rPr>
          <w:lang w:val="de-DE"/>
        </w:rPr>
      </w:pPr>
      <w:r w:rsidRPr="004B2747">
        <w:rPr>
          <w:b/>
          <w:lang w:val="de-DE"/>
        </w:rPr>
        <w:t xml:space="preserve">Các ý kiến khác: </w:t>
      </w:r>
      <w:r w:rsidRPr="004B2747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</w:t>
      </w:r>
    </w:p>
    <w:p w14:paraId="3FAE29C3" w14:textId="148D6F22" w:rsidR="00937008" w:rsidRPr="004B2747" w:rsidRDefault="00937008" w:rsidP="00937008">
      <w:pPr>
        <w:rPr>
          <w:lang w:val="de-DE"/>
        </w:rPr>
      </w:pPr>
      <w:r w:rsidRPr="004B2747">
        <w:rPr>
          <w:lang w:val="de-D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64532B">
        <w:rPr>
          <w:lang w:val="de-DE"/>
        </w:rPr>
        <w:t>........................................................................................................</w:t>
      </w:r>
    </w:p>
    <w:p w14:paraId="1784E181" w14:textId="77777777" w:rsidR="00937008" w:rsidRDefault="00937008" w:rsidP="00937008">
      <w:pPr>
        <w:rPr>
          <w:sz w:val="26"/>
          <w:lang w:val="de-DE"/>
        </w:rPr>
      </w:pPr>
      <w:r w:rsidRPr="004B2747">
        <w:rPr>
          <w:sz w:val="26"/>
          <w:lang w:val="de-DE"/>
        </w:rPr>
        <w:tab/>
        <w:t xml:space="preserve">                                                                                   </w:t>
      </w:r>
    </w:p>
    <w:p w14:paraId="5FCBC629" w14:textId="6649EF5C" w:rsidR="00937008" w:rsidRPr="004B2747" w:rsidRDefault="00937008" w:rsidP="00937008">
      <w:pPr>
        <w:tabs>
          <w:tab w:val="center" w:pos="6237"/>
        </w:tabs>
        <w:rPr>
          <w:b/>
          <w:sz w:val="26"/>
          <w:lang w:val="de-DE"/>
        </w:rPr>
      </w:pPr>
      <w:r>
        <w:rPr>
          <w:sz w:val="26"/>
          <w:lang w:val="de-DE"/>
        </w:rPr>
        <w:tab/>
      </w:r>
      <w:r w:rsidRPr="004B2747">
        <w:rPr>
          <w:sz w:val="26"/>
          <w:lang w:val="de-DE"/>
        </w:rPr>
        <w:t xml:space="preserve">TP. Hồ Chí Minh, ngày  </w:t>
      </w:r>
      <w:r w:rsidR="00674142">
        <w:rPr>
          <w:sz w:val="26"/>
          <w:lang w:val="de-DE"/>
        </w:rPr>
        <w:t xml:space="preserve">   </w:t>
      </w:r>
      <w:r w:rsidRPr="004B2747">
        <w:rPr>
          <w:sz w:val="26"/>
          <w:lang w:val="de-DE"/>
        </w:rPr>
        <w:t xml:space="preserve"> tháng   </w:t>
      </w:r>
      <w:r w:rsidR="00674142">
        <w:rPr>
          <w:sz w:val="26"/>
          <w:lang w:val="de-DE"/>
        </w:rPr>
        <w:t xml:space="preserve">   </w:t>
      </w:r>
      <w:r w:rsidRPr="004B2747">
        <w:rPr>
          <w:sz w:val="26"/>
          <w:lang w:val="de-DE"/>
        </w:rPr>
        <w:t xml:space="preserve"> năm </w:t>
      </w:r>
      <w:r w:rsidRPr="004B2747">
        <w:rPr>
          <w:b/>
          <w:sz w:val="26"/>
          <w:lang w:val="de-DE"/>
        </w:rPr>
        <w:t xml:space="preserve">                                                                             </w:t>
      </w:r>
    </w:p>
    <w:p w14:paraId="277E0ADB" w14:textId="77777777" w:rsidR="00937008" w:rsidRDefault="00937008" w:rsidP="00937008">
      <w:pPr>
        <w:tabs>
          <w:tab w:val="center" w:pos="6237"/>
        </w:tabs>
        <w:rPr>
          <w:b/>
          <w:sz w:val="26"/>
        </w:rPr>
      </w:pPr>
      <w:r>
        <w:rPr>
          <w:b/>
          <w:sz w:val="26"/>
        </w:rPr>
        <w:tab/>
        <w:t xml:space="preserve">Người </w:t>
      </w:r>
      <w:r w:rsidR="00940568">
        <w:rPr>
          <w:b/>
          <w:sz w:val="26"/>
        </w:rPr>
        <w:t>chấm điểm</w:t>
      </w:r>
    </w:p>
    <w:p w14:paraId="297345FB" w14:textId="77777777" w:rsidR="00C04084" w:rsidRDefault="00C04084" w:rsidP="00937008">
      <w:pPr>
        <w:tabs>
          <w:tab w:val="center" w:pos="6237"/>
        </w:tabs>
        <w:rPr>
          <w:b/>
          <w:sz w:val="26"/>
        </w:rPr>
      </w:pPr>
    </w:p>
    <w:p w14:paraId="46508088" w14:textId="77777777" w:rsidR="00C04084" w:rsidRDefault="00C04084" w:rsidP="00937008">
      <w:pPr>
        <w:tabs>
          <w:tab w:val="center" w:pos="6237"/>
        </w:tabs>
        <w:rPr>
          <w:b/>
          <w:sz w:val="26"/>
        </w:rPr>
      </w:pPr>
    </w:p>
    <w:p w14:paraId="195FACC9" w14:textId="77777777" w:rsidR="00C04084" w:rsidRDefault="00C04084" w:rsidP="00937008">
      <w:pPr>
        <w:tabs>
          <w:tab w:val="center" w:pos="6237"/>
        </w:tabs>
        <w:rPr>
          <w:b/>
          <w:sz w:val="26"/>
        </w:rPr>
      </w:pPr>
    </w:p>
    <w:p w14:paraId="06746A86" w14:textId="77777777" w:rsidR="00C04084" w:rsidRDefault="00C04084" w:rsidP="00937008">
      <w:pPr>
        <w:tabs>
          <w:tab w:val="center" w:pos="6237"/>
        </w:tabs>
        <w:rPr>
          <w:b/>
          <w:sz w:val="26"/>
        </w:rPr>
      </w:pPr>
    </w:p>
    <w:p w14:paraId="3B273F71" w14:textId="77777777" w:rsidR="00C04084" w:rsidRDefault="00C04084" w:rsidP="00937008">
      <w:pPr>
        <w:tabs>
          <w:tab w:val="center" w:pos="6237"/>
        </w:tabs>
        <w:rPr>
          <w:b/>
          <w:sz w:val="26"/>
        </w:rPr>
      </w:pPr>
    </w:p>
    <w:p w14:paraId="6BB9A4B2" w14:textId="77777777" w:rsidR="00C04084" w:rsidRPr="00937008" w:rsidRDefault="00C04084" w:rsidP="00937008">
      <w:pPr>
        <w:tabs>
          <w:tab w:val="center" w:pos="6237"/>
        </w:tabs>
        <w:rPr>
          <w:b/>
          <w:sz w:val="26"/>
          <w:lang w:val="de-DE"/>
        </w:rPr>
      </w:pPr>
      <w:r>
        <w:rPr>
          <w:b/>
          <w:sz w:val="26"/>
        </w:rPr>
        <w:tab/>
        <w:t xml:space="preserve"> </w:t>
      </w:r>
    </w:p>
    <w:p w14:paraId="4BF027EA" w14:textId="77777777" w:rsidR="00495A62" w:rsidRDefault="00495A62"/>
    <w:p w14:paraId="57382189" w14:textId="77777777" w:rsidR="00495A62" w:rsidRDefault="00495A62"/>
    <w:p w14:paraId="1F6B6355" w14:textId="77777777" w:rsidR="00495A62" w:rsidRDefault="00495A62"/>
    <w:p w14:paraId="75CE7031" w14:textId="77777777" w:rsidR="00495A62" w:rsidRDefault="00495A62"/>
    <w:p w14:paraId="0BB31079" w14:textId="77777777" w:rsidR="00495A62" w:rsidRDefault="00495A62"/>
    <w:sectPr w:rsidR="00495A62" w:rsidSect="00D5655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22057D" w14:textId="77777777" w:rsidR="00BC09DA" w:rsidRDefault="00BC09DA" w:rsidP="005B7990">
      <w:r>
        <w:separator/>
      </w:r>
    </w:p>
  </w:endnote>
  <w:endnote w:type="continuationSeparator" w:id="0">
    <w:p w14:paraId="22ED3DCB" w14:textId="77777777" w:rsidR="00BC09DA" w:rsidRDefault="00BC09DA" w:rsidP="005B79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C0C9A" w14:textId="77777777" w:rsidR="00BC09DA" w:rsidRDefault="00BC09DA" w:rsidP="005B7990">
      <w:r>
        <w:separator/>
      </w:r>
    </w:p>
  </w:footnote>
  <w:footnote w:type="continuationSeparator" w:id="0">
    <w:p w14:paraId="53EC93B2" w14:textId="77777777" w:rsidR="00BC09DA" w:rsidRDefault="00BC09DA" w:rsidP="005B79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12A3C"/>
    <w:multiLevelType w:val="hybridMultilevel"/>
    <w:tmpl w:val="A5B20838"/>
    <w:lvl w:ilvl="0" w:tplc="9D14A46E">
      <w:start w:val="1"/>
      <w:numFmt w:val="decimal"/>
      <w:lvlText w:val="%1."/>
      <w:lvlJc w:val="left"/>
      <w:pPr>
        <w:ind w:left="582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1" w15:restartNumberingAfterBreak="0">
    <w:nsid w:val="249D59D7"/>
    <w:multiLevelType w:val="hybridMultilevel"/>
    <w:tmpl w:val="A0C2D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A1A"/>
    <w:rsid w:val="00143216"/>
    <w:rsid w:val="00191DCE"/>
    <w:rsid w:val="0019563D"/>
    <w:rsid w:val="001B5579"/>
    <w:rsid w:val="001C09C4"/>
    <w:rsid w:val="001D6E6E"/>
    <w:rsid w:val="001F4A1A"/>
    <w:rsid w:val="00225757"/>
    <w:rsid w:val="00230BB0"/>
    <w:rsid w:val="00317847"/>
    <w:rsid w:val="00344185"/>
    <w:rsid w:val="00385721"/>
    <w:rsid w:val="00443B59"/>
    <w:rsid w:val="00495A62"/>
    <w:rsid w:val="00511692"/>
    <w:rsid w:val="005B7990"/>
    <w:rsid w:val="005F6D80"/>
    <w:rsid w:val="0064532B"/>
    <w:rsid w:val="00674142"/>
    <w:rsid w:val="006F6FE1"/>
    <w:rsid w:val="00877DE8"/>
    <w:rsid w:val="00937008"/>
    <w:rsid w:val="00940568"/>
    <w:rsid w:val="009565DE"/>
    <w:rsid w:val="009844AE"/>
    <w:rsid w:val="00A0015A"/>
    <w:rsid w:val="00A471CA"/>
    <w:rsid w:val="00A80608"/>
    <w:rsid w:val="00BB42D3"/>
    <w:rsid w:val="00BB5117"/>
    <w:rsid w:val="00BC09DA"/>
    <w:rsid w:val="00BC161C"/>
    <w:rsid w:val="00C04084"/>
    <w:rsid w:val="00C67EE4"/>
    <w:rsid w:val="00D5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BEEF1"/>
  <w14:defaultImageDpi w14:val="32767"/>
  <w15:chartTrackingRefBased/>
  <w15:docId w15:val="{F26B8C16-F460-2F48-95BC-1082A6940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A1A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F4A1A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F4A1A"/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6F6F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6FE1"/>
    <w:pPr>
      <w:spacing w:after="200"/>
    </w:pPr>
    <w:rPr>
      <w:rFonts w:asciiTheme="minorHAnsi" w:eastAsiaTheme="minorEastAsia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6FE1"/>
    <w:rPr>
      <w:rFonts w:eastAsiaTheme="minorEastAsia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FE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FE1"/>
    <w:rPr>
      <w:rFonts w:ascii="Times New Roman" w:eastAsia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B79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799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B79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799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B873-A122-4EEA-9262-76B178FB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Đình Thuận Nguyễn</cp:lastModifiedBy>
  <cp:revision>9</cp:revision>
  <dcterms:created xsi:type="dcterms:W3CDTF">2018-05-10T03:40:00Z</dcterms:created>
  <dcterms:modified xsi:type="dcterms:W3CDTF">2020-06-30T12:38:00Z</dcterms:modified>
</cp:coreProperties>
</file>